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8EA93F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C2">
              <w:rPr>
                <w:rFonts w:ascii="Arial" w:hAnsi="Arial" w:cs="Arial"/>
                <w:color w:val="C00000"/>
                <w:sz w:val="20"/>
                <w:szCs w:val="20"/>
              </w:rPr>
              <w:t>Todo Test Case</w:t>
            </w:r>
          </w:p>
        </w:tc>
        <w:tc>
          <w:tcPr>
            <w:tcW w:w="6475" w:type="dxa"/>
          </w:tcPr>
          <w:p w14:paraId="1A423A5B" w14:textId="1A4A39AB" w:rsidR="00101D99" w:rsidRPr="00101D99" w:rsidRDefault="006D7DB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ld Medendorp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22C29C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C2">
              <w:rPr>
                <w:rFonts w:ascii="Arial" w:hAnsi="Arial" w:cs="Arial"/>
                <w:color w:val="C00000"/>
                <w:sz w:val="20"/>
                <w:szCs w:val="20"/>
              </w:rPr>
              <w:t>CSD 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EA3BD1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7C2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79BD24E" w:rsidR="00A4335A" w:rsidRPr="00876DC6" w:rsidRDefault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r w:rsidRPr="00876DC6">
            <w:rPr>
              <w:rFonts w:ascii="Arial" w:hAnsi="Arial" w:cs="Arial"/>
              <w:b/>
              <w:bCs/>
            </w:rPr>
            <w:t>Allow users to visit website</w:t>
          </w:r>
          <w:r w:rsidR="00101D99" w:rsidRPr="00876DC6">
            <w:rPr>
              <w:rFonts w:ascii="Arial" w:hAnsi="Arial" w:cs="Arial"/>
              <w:b/>
              <w:bCs/>
            </w:rPr>
            <w:fldChar w:fldCharType="begin"/>
          </w:r>
          <w:r w:rsidR="00101D99" w:rsidRPr="00876DC6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101D99" w:rsidRPr="00876DC6">
            <w:rPr>
              <w:rFonts w:ascii="Arial" w:hAnsi="Arial" w:cs="Arial"/>
              <w:b/>
              <w:bCs/>
            </w:rPr>
            <w:fldChar w:fldCharType="separate"/>
          </w:r>
          <w:hyperlink w:anchor="_Toc132718195" w:history="1">
            <w:r w:rsidR="00A4335A"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2</w:t>
            </w:r>
          </w:hyperlink>
        </w:p>
        <w:p w14:paraId="56D9AB40" w14:textId="07F5E962" w:rsidR="00A4335A" w:rsidRPr="00876DC6" w:rsidRDefault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Create todo item</w:t>
            </w:r>
            <w:r w:rsidR="00A4335A"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2</w:t>
            </w:r>
          </w:hyperlink>
        </w:p>
        <w:p w14:paraId="778B95A1" w14:textId="29CD8D6E" w:rsidR="00A4335A" w:rsidRPr="00876DC6" w:rsidRDefault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Delete todo item</w:t>
            </w:r>
            <w:r w:rsidR="00A4335A"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3</w:t>
            </w:r>
          </w:hyperlink>
        </w:p>
        <w:p w14:paraId="12A3F3AD" w14:textId="008BF4B8" w:rsidR="00876DC6" w:rsidRPr="00876DC6" w:rsidRDefault="00101D99" w:rsidP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r w:rsidRPr="00876DC6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876DC6" w:rsidRPr="00876DC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Edit todo task</w:t>
            </w:r>
            <w:r w:rsidR="00876DC6" w:rsidRPr="00876DC6">
              <w:rPr>
                <w:b/>
                <w:bCs/>
                <w:noProof/>
                <w:webHidden/>
              </w:rPr>
              <w:tab/>
            </w:r>
            <w:r w:rsidR="00876DC6">
              <w:rPr>
                <w:b/>
                <w:bCs/>
                <w:noProof/>
                <w:webHidden/>
              </w:rPr>
              <w:t>3</w:t>
            </w:r>
          </w:hyperlink>
        </w:p>
        <w:p w14:paraId="622A12FA" w14:textId="24D1B07D" w:rsidR="00101D99" w:rsidRPr="00876DC6" w:rsidRDefault="00876DC6" w:rsidP="00876DC6">
          <w:pPr>
            <w:pStyle w:val="TOC1"/>
            <w:tabs>
              <w:tab w:val="right" w:leader="dot" w:pos="12950"/>
            </w:tabs>
            <w:rPr>
              <w:rFonts w:eastAsiaTheme="minorEastAsia"/>
              <w:b/>
              <w:bCs/>
              <w:noProof/>
            </w:rPr>
          </w:pPr>
          <w:hyperlink w:anchor="_Toc132718197" w:history="1">
            <w:r w:rsidRPr="00876DC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Create item without todo item</w:t>
            </w:r>
            <w:r w:rsidRPr="00876DC6">
              <w:rPr>
                <w:b/>
                <w:bCs/>
                <w:noProof/>
                <w:webHidden/>
              </w:rPr>
              <w:tab/>
            </w:r>
            <w:r>
              <w:rPr>
                <w:b/>
                <w:bCs/>
                <w:noProof/>
                <w:webHidden/>
              </w:rPr>
              <w:t>4</w:t>
            </w:r>
          </w:hyperlink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15"/>
        <w:gridCol w:w="3136"/>
        <w:gridCol w:w="1863"/>
        <w:gridCol w:w="318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5AD4DD2" w:rsidR="00A4335A" w:rsidRPr="007B611F" w:rsidRDefault="00EC77C2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EC77C2">
              <w:rPr>
                <w:rFonts w:ascii="Arial" w:hAnsi="Arial" w:cs="Arial"/>
                <w:b/>
                <w:bCs/>
                <w:color w:val="auto"/>
              </w:rPr>
              <w:t>Allow users to visi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websit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022BBF2" w14:textId="77777777" w:rsidR="00EC77C2" w:rsidRPr="00A20A44" w:rsidRDefault="00A4335A" w:rsidP="00A4335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11E84A2" w14:textId="77777777" w:rsidR="00EC77C2" w:rsidRDefault="00EC77C2" w:rsidP="00EC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llow users to visit the website through </w:t>
            </w:r>
            <w:hyperlink r:id="rId7" w:history="1">
              <w:r>
                <w:rPr>
                  <w:rStyle w:val="Hyperlink"/>
                  <w:rFonts w:ascii="Arial" w:eastAsia="Times New Roman" w:hAnsi="Arial" w:cs="Arial"/>
                  <w:color w:val="1155CC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72A5F047" w14:textId="5F910E7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E20EFE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1C6C095E" w14:textId="6AF69352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67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ugo Vega Hernandez</w:t>
            </w:r>
          </w:p>
          <w:p w14:paraId="77B01D02" w14:textId="51954E4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6BC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1879BFC" w:rsidR="00A4335A" w:rsidRPr="00A20A44" w:rsidRDefault="00972D5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72D52">
              <w:rPr>
                <w:rFonts w:ascii="Arial" w:hAnsi="Arial" w:cs="Arial"/>
                <w:color w:val="C00000"/>
                <w:sz w:val="20"/>
                <w:szCs w:val="20"/>
              </w:rPr>
              <w:t>Confirm the page loaded without errors.</w:t>
            </w:r>
          </w:p>
        </w:tc>
        <w:tc>
          <w:tcPr>
            <w:tcW w:w="3929" w:type="dxa"/>
          </w:tcPr>
          <w:p w14:paraId="37F7B73D" w14:textId="7CCA578B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  <w:r w:rsidR="008A590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53D6658" w14:textId="5BD80526" w:rsidR="00A4335A" w:rsidRPr="00A20A44" w:rsidRDefault="00AE717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97F62F" w14:textId="77777777" w:rsidR="00A4335A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0EB53077" w:rsidR="009676BC" w:rsidRPr="00A20A44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110405" wp14:editId="5A49479E">
                  <wp:extent cx="1885950" cy="2344911"/>
                  <wp:effectExtent l="0" t="0" r="0" b="0"/>
                  <wp:docPr id="1695907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079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90" cy="23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913E08A" w:rsidR="00A4335A" w:rsidRPr="00A20A44" w:rsidRDefault="0030044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0448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.</w:t>
            </w:r>
          </w:p>
        </w:tc>
        <w:tc>
          <w:tcPr>
            <w:tcW w:w="3929" w:type="dxa"/>
          </w:tcPr>
          <w:p w14:paraId="1EA9E674" w14:textId="798D5EC3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oks the same</w:t>
            </w:r>
            <w:r w:rsidR="008A590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68FA857E" w:rsidR="00A4335A" w:rsidRPr="00A20A44" w:rsidRDefault="00AE717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64E44AC6" w:rsidR="00A4335A" w:rsidRPr="00A20A44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13F651F1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C4B8E">
              <w:rPr>
                <w:rFonts w:ascii="Arial" w:hAnsi="Arial" w:cs="Arial"/>
                <w:color w:val="C00000"/>
                <w:sz w:val="20"/>
                <w:szCs w:val="20"/>
              </w:rPr>
              <w:t>Confirm the page reloaded correctly.</w:t>
            </w:r>
          </w:p>
        </w:tc>
        <w:tc>
          <w:tcPr>
            <w:tcW w:w="3929" w:type="dxa"/>
          </w:tcPr>
          <w:p w14:paraId="6CD3142D" w14:textId="3F795501" w:rsidR="00A4335A" w:rsidRPr="00A20A44" w:rsidRDefault="00DC4B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ws the same contents</w:t>
            </w:r>
            <w:r w:rsidR="008A590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8BA0279" w14:textId="729C13A9" w:rsidR="00A4335A" w:rsidRPr="00A20A44" w:rsidRDefault="00AE717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740338" w14:textId="77777777" w:rsidR="00A4335A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23AC5183" w:rsidR="009676BC" w:rsidRPr="00A20A44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BFE416" wp14:editId="709DDD22">
                  <wp:extent cx="1885950" cy="2344911"/>
                  <wp:effectExtent l="0" t="0" r="0" b="0"/>
                  <wp:docPr id="1789108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079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90" cy="23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66CE70FA" w:rsidR="00A4335A" w:rsidRPr="00A20A44" w:rsidRDefault="005019A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 different browser</w:t>
            </w:r>
          </w:p>
        </w:tc>
        <w:tc>
          <w:tcPr>
            <w:tcW w:w="3929" w:type="dxa"/>
          </w:tcPr>
          <w:p w14:paraId="0C6D9994" w14:textId="75B8E32C" w:rsidR="00A4335A" w:rsidRPr="00A20A44" w:rsidRDefault="002613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9E0A0E">
              <w:rPr>
                <w:rFonts w:ascii="Arial" w:hAnsi="Arial" w:cs="Arial"/>
                <w:color w:val="C00000"/>
                <w:sz w:val="20"/>
                <w:szCs w:val="20"/>
              </w:rPr>
              <w:t>uses a different browser</w:t>
            </w:r>
          </w:p>
        </w:tc>
        <w:tc>
          <w:tcPr>
            <w:tcW w:w="2148" w:type="dxa"/>
          </w:tcPr>
          <w:p w14:paraId="63A9750A" w14:textId="43617A4A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050A6BD5" w:rsidR="00A4335A" w:rsidRPr="00A20A44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0D0EA78D" w:rsidR="00A4335A" w:rsidRPr="00A20A44" w:rsidRDefault="009E0A0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ge loads</w:t>
            </w:r>
          </w:p>
        </w:tc>
        <w:tc>
          <w:tcPr>
            <w:tcW w:w="3929" w:type="dxa"/>
          </w:tcPr>
          <w:p w14:paraId="181A2FCB" w14:textId="75A17467" w:rsidR="00A4335A" w:rsidRPr="00A20A44" w:rsidRDefault="009E0A0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out issues on a different browser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FA8421B" w14:textId="6637D7D1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F4E3CCF" w14:textId="77777777" w:rsidR="00A4335A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677FAA36" w:rsidR="009676BC" w:rsidRPr="00A20A44" w:rsidRDefault="009676B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B1D1BB" wp14:editId="6BC7ACED">
                  <wp:extent cx="1885950" cy="2344911"/>
                  <wp:effectExtent l="0" t="0" r="0" b="0"/>
                  <wp:docPr id="137811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079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90" cy="23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07"/>
        <w:gridCol w:w="3061"/>
        <w:gridCol w:w="1836"/>
        <w:gridCol w:w="399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8AEA6E1" w:rsidR="00A15F1C" w:rsidRPr="007B611F" w:rsidRDefault="00EC77C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eate todo item</w:t>
            </w:r>
          </w:p>
        </w:tc>
      </w:tr>
      <w:tr w:rsidR="009676B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6BA30B0" w14:textId="77777777" w:rsidR="00EC77C2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38A29CCD" w14:textId="77777777" w:rsidR="00EC77C2" w:rsidRDefault="00EC77C2" w:rsidP="00EC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Create a new todo task item</w:t>
            </w:r>
          </w:p>
          <w:p w14:paraId="0FFFB7FB" w14:textId="3C2947F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59D540F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6E3016A8" w14:textId="53A7DDB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12AA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45E21BE0" w14:textId="1A2D323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2AA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9676B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676B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0443D43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63507277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issues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285E1AFF" w14:textId="72EE972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AAF21D" w14:textId="77777777" w:rsidR="00A15F1C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6D172729" w:rsidR="009676B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464DED" wp14:editId="202844A8">
                  <wp:extent cx="1885950" cy="2344911"/>
                  <wp:effectExtent l="0" t="0" r="0" b="0"/>
                  <wp:docPr id="1803272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079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90" cy="23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B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4EEFABE" w:rsidR="00A15F1C" w:rsidRPr="00A20A44" w:rsidRDefault="00292D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ask form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02F6BAD" w14:textId="591059C3" w:rsidR="00A15F1C" w:rsidRPr="00A20A44" w:rsidRDefault="009B47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an add task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6642B293" w14:textId="462AD53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1A8EAB1" w14:textId="77777777" w:rsidR="00A15F1C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7F1EFF56" w:rsidR="009676B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36767C" wp14:editId="397CC005">
                  <wp:extent cx="2400300" cy="413688"/>
                  <wp:effectExtent l="0" t="0" r="0" b="5715"/>
                  <wp:docPr id="1934869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8692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199" cy="42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B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F164F33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name task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3B54416" w14:textId="6E7D541A" w:rsidR="00A15F1C" w:rsidRPr="00A20A44" w:rsidRDefault="009B47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add text to task name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0C01FDCD" w14:textId="7441A1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1F3BAF36" w:rsidR="00A15F1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9676B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5E91AE3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add task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412F55A8" w14:textId="5015C6ED" w:rsidR="00A15F1C" w:rsidRPr="00A20A44" w:rsidRDefault="001647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reated task.</w:t>
            </w:r>
          </w:p>
        </w:tc>
        <w:tc>
          <w:tcPr>
            <w:tcW w:w="2148" w:type="dxa"/>
          </w:tcPr>
          <w:p w14:paraId="4FF5EB17" w14:textId="14CB566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8F8ACD" w14:textId="77777777" w:rsidR="00A15F1C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7CDF62DD" w:rsidR="009676B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E0AE99" wp14:editId="323F56E4">
                  <wp:extent cx="1876425" cy="323399"/>
                  <wp:effectExtent l="0" t="0" r="0" b="635"/>
                  <wp:docPr id="398095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956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2965" cy="33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B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3AB95B9E" w:rsidR="00A15F1C" w:rsidRPr="00A20A44" w:rsidRDefault="00E049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ask is added</w:t>
            </w:r>
            <w:r w:rsidR="0016471E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5C0A9F6E" w14:textId="6A440F8F" w:rsidR="00A15F1C" w:rsidRPr="00A20A44" w:rsidRDefault="0016471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ws up.</w:t>
            </w:r>
          </w:p>
        </w:tc>
        <w:tc>
          <w:tcPr>
            <w:tcW w:w="2148" w:type="dxa"/>
          </w:tcPr>
          <w:p w14:paraId="1E9323AB" w14:textId="57BF2EC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1B4D03D0" w:rsidR="00A15F1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24"/>
        <w:gridCol w:w="3093"/>
        <w:gridCol w:w="1847"/>
        <w:gridCol w:w="393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6EBD6CC" w:rsidR="00A15F1C" w:rsidRPr="007B611F" w:rsidRDefault="007607F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lete todo item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A035960" w14:textId="77777777" w:rsidR="007607F1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1EA8FA6" w14:textId="77777777" w:rsidR="007607F1" w:rsidRDefault="007607F1" w:rsidP="00760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Delete a todo task item</w:t>
            </w:r>
          </w:p>
          <w:p w14:paraId="11B8F9B6" w14:textId="27EA7E7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E667D1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6F7F5D57" w14:textId="52EB1F5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12AA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042CD4D6" w14:textId="24BA2A7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2AA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9676B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676B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8B5A4CC" w:rsidR="00A15F1C" w:rsidRPr="00A20A44" w:rsidRDefault="007E348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existing task</w:t>
            </w:r>
          </w:p>
        </w:tc>
        <w:tc>
          <w:tcPr>
            <w:tcW w:w="3930" w:type="dxa"/>
          </w:tcPr>
          <w:p w14:paraId="33CDF219" w14:textId="4A8B40A7" w:rsidR="00A15F1C" w:rsidRPr="00A20A44" w:rsidRDefault="0096121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oads correctly for user.</w:t>
            </w:r>
          </w:p>
        </w:tc>
        <w:tc>
          <w:tcPr>
            <w:tcW w:w="2148" w:type="dxa"/>
          </w:tcPr>
          <w:p w14:paraId="7ECD6AA4" w14:textId="0E389A4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2FC9223D" w:rsidR="00A15F1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9676B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F1A5003" w:rsidR="00A15F1C" w:rsidRPr="00A20A44" w:rsidRDefault="007E348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he delete option</w:t>
            </w:r>
          </w:p>
        </w:tc>
        <w:tc>
          <w:tcPr>
            <w:tcW w:w="3930" w:type="dxa"/>
          </w:tcPr>
          <w:p w14:paraId="7B576C34" w14:textId="48AD32B1" w:rsidR="00A15F1C" w:rsidRPr="00A20A44" w:rsidRDefault="0096121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F652E5">
              <w:rPr>
                <w:rFonts w:ascii="Arial" w:hAnsi="Arial" w:cs="Arial"/>
                <w:color w:val="C00000"/>
                <w:sz w:val="20"/>
                <w:szCs w:val="20"/>
              </w:rPr>
              <w:t>ca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task.</w:t>
            </w:r>
          </w:p>
        </w:tc>
        <w:tc>
          <w:tcPr>
            <w:tcW w:w="2148" w:type="dxa"/>
          </w:tcPr>
          <w:p w14:paraId="63DF0DFC" w14:textId="143E4AD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F0ED20" w14:textId="77777777" w:rsidR="00A15F1C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5276400B" w:rsidR="009676B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83D558" wp14:editId="2AFC0740">
                  <wp:extent cx="2362200" cy="407121"/>
                  <wp:effectExtent l="0" t="0" r="0" b="0"/>
                  <wp:docPr id="420219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93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60" cy="4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B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4E82D07" w:rsidR="00A15F1C" w:rsidRPr="00A20A44" w:rsidRDefault="00FB75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B75B5">
              <w:rPr>
                <w:rFonts w:ascii="Arial" w:hAnsi="Arial" w:cs="Arial"/>
                <w:color w:val="C00000"/>
                <w:sz w:val="20"/>
                <w:szCs w:val="20"/>
              </w:rPr>
              <w:t>Confirm task is deleted</w:t>
            </w:r>
            <w:r w:rsidR="003C02C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6E48DCC4" w14:textId="23BA531D" w:rsidR="00A15F1C" w:rsidRPr="00A20A44" w:rsidRDefault="00FB75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</w:t>
            </w:r>
            <w:r w:rsidR="00FE63DE">
              <w:rPr>
                <w:rFonts w:ascii="Arial" w:hAnsi="Arial" w:cs="Arial"/>
                <w:color w:val="C00000"/>
                <w:sz w:val="20"/>
                <w:szCs w:val="20"/>
              </w:rPr>
              <w:t xml:space="preserve"> is not showing anymore.</w:t>
            </w:r>
          </w:p>
        </w:tc>
        <w:tc>
          <w:tcPr>
            <w:tcW w:w="2148" w:type="dxa"/>
          </w:tcPr>
          <w:p w14:paraId="7C4A2B2F" w14:textId="6CC1E80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0654FE42" w:rsidR="00A15F1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9676B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DD84EC4" w:rsidR="00A15F1C" w:rsidRPr="00A20A44" w:rsidRDefault="00F652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145CEA17" w14:textId="375E351B" w:rsidR="00A15F1C" w:rsidRPr="00A20A44" w:rsidRDefault="00F652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item is still deleted.</w:t>
            </w:r>
          </w:p>
        </w:tc>
        <w:tc>
          <w:tcPr>
            <w:tcW w:w="2148" w:type="dxa"/>
          </w:tcPr>
          <w:p w14:paraId="4B8D3D43" w14:textId="6AF9AAE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12D84F5B" w:rsidR="00A15F1C" w:rsidRPr="00A20A44" w:rsidRDefault="009676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9676B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13F792E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746"/>
        <w:gridCol w:w="3008"/>
        <w:gridCol w:w="1815"/>
        <w:gridCol w:w="4131"/>
      </w:tblGrid>
      <w:tr w:rsidR="007607F1" w14:paraId="1B7E9225" w14:textId="77777777" w:rsidTr="00F72788">
        <w:trPr>
          <w:trHeight w:val="710"/>
        </w:trPr>
        <w:tc>
          <w:tcPr>
            <w:tcW w:w="1250" w:type="dxa"/>
          </w:tcPr>
          <w:p w14:paraId="1FB9F766" w14:textId="36F2872D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C54C7B7" w14:textId="644E8474" w:rsidR="007607F1" w:rsidRPr="007B611F" w:rsidRDefault="005952F1" w:rsidP="00F72788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</w:t>
            </w:r>
            <w:r w:rsidR="007607F1">
              <w:rPr>
                <w:rFonts w:ascii="Arial" w:hAnsi="Arial" w:cs="Arial"/>
                <w:b/>
                <w:bCs/>
                <w:color w:val="auto"/>
              </w:rPr>
              <w:t xml:space="preserve"> todo task </w:t>
            </w:r>
            <w:r>
              <w:rPr>
                <w:rFonts w:ascii="Arial" w:hAnsi="Arial" w:cs="Arial"/>
                <w:b/>
                <w:bCs/>
                <w:color w:val="auto"/>
              </w:rPr>
              <w:t>item</w:t>
            </w:r>
          </w:p>
        </w:tc>
      </w:tr>
      <w:tr w:rsidR="007607F1" w14:paraId="2ED6D54A" w14:textId="77777777" w:rsidTr="00F72788">
        <w:trPr>
          <w:trHeight w:val="620"/>
        </w:trPr>
        <w:tc>
          <w:tcPr>
            <w:tcW w:w="1250" w:type="dxa"/>
          </w:tcPr>
          <w:p w14:paraId="61B96709" w14:textId="77777777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44D4D06" w14:textId="77777777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41F91293" w14:textId="77777777" w:rsidR="007607F1" w:rsidRDefault="007607F1" w:rsidP="00760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View a list of todo task items</w:t>
            </w:r>
          </w:p>
          <w:p w14:paraId="20B2BD0E" w14:textId="0A7EFA19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40B9470" w14:textId="77777777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B4A31B4" w14:textId="7C161F81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786195E3" w14:textId="14FBC3AA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12AA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52C01AF4" w14:textId="2EB0A21B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2AA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7607F1" w14:paraId="78826DDC" w14:textId="77777777" w:rsidTr="00F72788">
        <w:trPr>
          <w:trHeight w:val="350"/>
        </w:trPr>
        <w:tc>
          <w:tcPr>
            <w:tcW w:w="1250" w:type="dxa"/>
          </w:tcPr>
          <w:p w14:paraId="02C138C6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9ABC2F2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D628E8A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9031FB2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7E3C827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607F1" w14:paraId="23D532BE" w14:textId="77777777" w:rsidTr="00F72788">
        <w:trPr>
          <w:trHeight w:val="350"/>
        </w:trPr>
        <w:tc>
          <w:tcPr>
            <w:tcW w:w="1250" w:type="dxa"/>
          </w:tcPr>
          <w:p w14:paraId="3EBD8E21" w14:textId="77777777" w:rsidR="007607F1" w:rsidRPr="00A15F1C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9024F8C" w14:textId="6ABAB22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n existing item.</w:t>
            </w:r>
          </w:p>
        </w:tc>
        <w:tc>
          <w:tcPr>
            <w:tcW w:w="3930" w:type="dxa"/>
          </w:tcPr>
          <w:p w14:paraId="38B2733E" w14:textId="70F31AFB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on an existing item.</w:t>
            </w:r>
          </w:p>
        </w:tc>
        <w:tc>
          <w:tcPr>
            <w:tcW w:w="2148" w:type="dxa"/>
          </w:tcPr>
          <w:p w14:paraId="30FBF302" w14:textId="4B1608B1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A65344" w14:textId="6884011E" w:rsidR="007607F1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607F1" w14:paraId="1668D14B" w14:textId="77777777" w:rsidTr="00F72788">
        <w:trPr>
          <w:trHeight w:val="350"/>
        </w:trPr>
        <w:tc>
          <w:tcPr>
            <w:tcW w:w="1250" w:type="dxa"/>
          </w:tcPr>
          <w:p w14:paraId="45087119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6FE7B042" w14:textId="5794EB3C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he task.</w:t>
            </w:r>
          </w:p>
        </w:tc>
        <w:tc>
          <w:tcPr>
            <w:tcW w:w="3930" w:type="dxa"/>
          </w:tcPr>
          <w:p w14:paraId="2661CE90" w14:textId="3B6B5E1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hanges information.</w:t>
            </w:r>
          </w:p>
        </w:tc>
        <w:tc>
          <w:tcPr>
            <w:tcW w:w="2148" w:type="dxa"/>
          </w:tcPr>
          <w:p w14:paraId="113E2416" w14:textId="27585AE0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FB1532" w14:textId="2AAC4231" w:rsidR="007607F1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607F1" w14:paraId="5B802B43" w14:textId="77777777" w:rsidTr="00F72788">
        <w:trPr>
          <w:trHeight w:val="350"/>
        </w:trPr>
        <w:tc>
          <w:tcPr>
            <w:tcW w:w="1250" w:type="dxa"/>
          </w:tcPr>
          <w:p w14:paraId="4E31F194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D0D919B" w14:textId="2C8036CB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the changes.</w:t>
            </w:r>
          </w:p>
        </w:tc>
        <w:tc>
          <w:tcPr>
            <w:tcW w:w="3930" w:type="dxa"/>
          </w:tcPr>
          <w:p w14:paraId="3C97D527" w14:textId="5BC7F1E3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ave the adjusted information.</w:t>
            </w:r>
          </w:p>
        </w:tc>
        <w:tc>
          <w:tcPr>
            <w:tcW w:w="2148" w:type="dxa"/>
          </w:tcPr>
          <w:p w14:paraId="27D91E19" w14:textId="03A2FE6C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A3AAB9" w14:textId="77777777" w:rsidR="007607F1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F647242" w14:textId="73131FB4" w:rsidR="009676BC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42F55" wp14:editId="5D5ED9C8">
                  <wp:extent cx="2486025" cy="323594"/>
                  <wp:effectExtent l="0" t="0" r="0" b="635"/>
                  <wp:docPr id="197009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9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29" cy="32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F1" w14:paraId="150322A2" w14:textId="77777777" w:rsidTr="00F72788">
        <w:trPr>
          <w:trHeight w:val="350"/>
        </w:trPr>
        <w:tc>
          <w:tcPr>
            <w:tcW w:w="1250" w:type="dxa"/>
          </w:tcPr>
          <w:p w14:paraId="5F0888A6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56F23F1" w14:textId="76EADA8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changes.</w:t>
            </w:r>
          </w:p>
        </w:tc>
        <w:tc>
          <w:tcPr>
            <w:tcW w:w="3930" w:type="dxa"/>
          </w:tcPr>
          <w:p w14:paraId="73C2B402" w14:textId="63EFD54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ees the changes.</w:t>
            </w:r>
          </w:p>
        </w:tc>
        <w:tc>
          <w:tcPr>
            <w:tcW w:w="2148" w:type="dxa"/>
          </w:tcPr>
          <w:p w14:paraId="0F809A4E" w14:textId="1F072DCF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3AC5343" w14:textId="326BBF92" w:rsidR="007607F1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607F1" w14:paraId="25797016" w14:textId="77777777" w:rsidTr="00F72788">
        <w:trPr>
          <w:trHeight w:val="350"/>
        </w:trPr>
        <w:tc>
          <w:tcPr>
            <w:tcW w:w="1250" w:type="dxa"/>
          </w:tcPr>
          <w:p w14:paraId="34546CE8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25E2C1C5" w14:textId="6F2823DE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.</w:t>
            </w:r>
          </w:p>
        </w:tc>
        <w:tc>
          <w:tcPr>
            <w:tcW w:w="3930" w:type="dxa"/>
          </w:tcPr>
          <w:p w14:paraId="073072F8" w14:textId="65698DAB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d information still shows.</w:t>
            </w:r>
          </w:p>
        </w:tc>
        <w:tc>
          <w:tcPr>
            <w:tcW w:w="2148" w:type="dxa"/>
          </w:tcPr>
          <w:p w14:paraId="68B743BF" w14:textId="717516FE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9AEE44E" w14:textId="4F188AFE" w:rsidR="007607F1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7607F1" w14:paraId="32751AF1" w14:textId="77777777" w:rsidTr="00F72788">
        <w:trPr>
          <w:trHeight w:val="350"/>
        </w:trPr>
        <w:tc>
          <w:tcPr>
            <w:tcW w:w="1250" w:type="dxa"/>
          </w:tcPr>
          <w:p w14:paraId="3ECDB71C" w14:textId="77777777" w:rsidR="007607F1" w:rsidRPr="000C1DAC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4F69312" w14:textId="77777777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588"/>
        <w:gridCol w:w="2815"/>
        <w:gridCol w:w="1745"/>
        <w:gridCol w:w="4551"/>
      </w:tblGrid>
      <w:tr w:rsidR="007607F1" w14:paraId="198C7AEB" w14:textId="77777777" w:rsidTr="00F72788">
        <w:trPr>
          <w:trHeight w:val="710"/>
        </w:trPr>
        <w:tc>
          <w:tcPr>
            <w:tcW w:w="1250" w:type="dxa"/>
          </w:tcPr>
          <w:p w14:paraId="5CD557C6" w14:textId="07D34D63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F95312D" w14:textId="0838EB34" w:rsidR="007607F1" w:rsidRPr="007B611F" w:rsidRDefault="007607F1" w:rsidP="00F72788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eate item without todo item</w:t>
            </w:r>
          </w:p>
        </w:tc>
      </w:tr>
      <w:tr w:rsidR="007607F1" w14:paraId="1084EE33" w14:textId="77777777" w:rsidTr="00F72788">
        <w:trPr>
          <w:trHeight w:val="620"/>
        </w:trPr>
        <w:tc>
          <w:tcPr>
            <w:tcW w:w="1250" w:type="dxa"/>
          </w:tcPr>
          <w:p w14:paraId="3D544EAE" w14:textId="77777777" w:rsidR="007607F1" w:rsidRDefault="007607F1" w:rsidP="00F727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84E37B3" w14:textId="77777777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54DADA66" w14:textId="77777777" w:rsidR="007607F1" w:rsidRDefault="007607F1" w:rsidP="00760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Prevent users from submitting a task form with without entering a todo item</w:t>
            </w:r>
          </w:p>
          <w:p w14:paraId="665B43B9" w14:textId="403625A0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641FA3B" w14:textId="77777777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C298419" w14:textId="24F87DFF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3B7">
              <w:rPr>
                <w:rFonts w:ascii="Arial" w:hAnsi="Arial" w:cs="Arial"/>
                <w:color w:val="C00000"/>
                <w:sz w:val="20"/>
                <w:szCs w:val="20"/>
              </w:rPr>
              <w:t>2025/1/2</w:t>
            </w:r>
            <w:r w:rsidR="005B1DC5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1FBD84AE" w14:textId="4947BB9A" w:rsidR="007607F1" w:rsidRPr="007B611F" w:rsidRDefault="007607F1" w:rsidP="00F72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012AA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4497D9A2" w14:textId="094A63F6" w:rsidR="007607F1" w:rsidRPr="007B611F" w:rsidRDefault="007607F1" w:rsidP="00F7278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2AA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9676BC" w14:paraId="6D48C715" w14:textId="77777777" w:rsidTr="00F72788">
        <w:trPr>
          <w:trHeight w:val="350"/>
        </w:trPr>
        <w:tc>
          <w:tcPr>
            <w:tcW w:w="1250" w:type="dxa"/>
          </w:tcPr>
          <w:p w14:paraId="56B2E5E7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82AC4C8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BCBFBC9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B86FA4E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43D4339" w14:textId="77777777" w:rsidR="007607F1" w:rsidRPr="007B611F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676BC" w14:paraId="498DCAFB" w14:textId="77777777" w:rsidTr="00F72788">
        <w:trPr>
          <w:trHeight w:val="350"/>
        </w:trPr>
        <w:tc>
          <w:tcPr>
            <w:tcW w:w="1250" w:type="dxa"/>
          </w:tcPr>
          <w:p w14:paraId="1C0A67B1" w14:textId="77777777" w:rsidR="007607F1" w:rsidRPr="00A15F1C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638BCE7" w14:textId="03CA270E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 on list.</w:t>
            </w:r>
          </w:p>
        </w:tc>
        <w:tc>
          <w:tcPr>
            <w:tcW w:w="3930" w:type="dxa"/>
          </w:tcPr>
          <w:p w14:paraId="59B3CE52" w14:textId="53FEDFB8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navigates to list.</w:t>
            </w:r>
          </w:p>
        </w:tc>
        <w:tc>
          <w:tcPr>
            <w:tcW w:w="2148" w:type="dxa"/>
          </w:tcPr>
          <w:p w14:paraId="61FF08E9" w14:textId="1946D93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607F1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1005CCC8" w14:textId="405B08D4" w:rsidR="007607F1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9676BC" w14:paraId="6405B96F" w14:textId="77777777" w:rsidTr="00F72788">
        <w:trPr>
          <w:trHeight w:val="350"/>
        </w:trPr>
        <w:tc>
          <w:tcPr>
            <w:tcW w:w="1250" w:type="dxa"/>
          </w:tcPr>
          <w:p w14:paraId="5FB0CD1B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CB9816B" w14:textId="234236CE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a new task.</w:t>
            </w:r>
          </w:p>
        </w:tc>
        <w:tc>
          <w:tcPr>
            <w:tcW w:w="3930" w:type="dxa"/>
          </w:tcPr>
          <w:p w14:paraId="13A69BF9" w14:textId="2940BE7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reates a new task.</w:t>
            </w:r>
          </w:p>
        </w:tc>
        <w:tc>
          <w:tcPr>
            <w:tcW w:w="2148" w:type="dxa"/>
          </w:tcPr>
          <w:p w14:paraId="79BA5879" w14:textId="4E071FE4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E122EC" w14:textId="69D3E37A" w:rsidR="007607F1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9676BC" w14:paraId="4B8A44AE" w14:textId="77777777" w:rsidTr="00F72788">
        <w:trPr>
          <w:trHeight w:val="350"/>
        </w:trPr>
        <w:tc>
          <w:tcPr>
            <w:tcW w:w="1250" w:type="dxa"/>
          </w:tcPr>
          <w:p w14:paraId="4AA7C159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B14DFF" w14:textId="7C59B1F1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task empty.</w:t>
            </w:r>
          </w:p>
        </w:tc>
        <w:tc>
          <w:tcPr>
            <w:tcW w:w="3930" w:type="dxa"/>
          </w:tcPr>
          <w:p w14:paraId="4D0A013C" w14:textId="1C851C25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does NOT fill in information.</w:t>
            </w:r>
          </w:p>
        </w:tc>
        <w:tc>
          <w:tcPr>
            <w:tcW w:w="2148" w:type="dxa"/>
          </w:tcPr>
          <w:p w14:paraId="13DE2D39" w14:textId="025F47AC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CC5685F" w14:textId="77777777" w:rsidR="007607F1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D798FB0" w14:textId="2C41C0FB" w:rsidR="009676BC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95270F" wp14:editId="02086E67">
                  <wp:extent cx="2752725" cy="1005803"/>
                  <wp:effectExtent l="0" t="0" r="0" b="4445"/>
                  <wp:docPr id="616066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175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706" cy="10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BC" w14:paraId="06F188F4" w14:textId="77777777" w:rsidTr="00F72788">
        <w:trPr>
          <w:trHeight w:val="350"/>
        </w:trPr>
        <w:tc>
          <w:tcPr>
            <w:tcW w:w="1250" w:type="dxa"/>
          </w:tcPr>
          <w:p w14:paraId="127996B7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D97933D" w14:textId="6C6CA39D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task.</w:t>
            </w:r>
          </w:p>
        </w:tc>
        <w:tc>
          <w:tcPr>
            <w:tcW w:w="3930" w:type="dxa"/>
          </w:tcPr>
          <w:p w14:paraId="1AF8842C" w14:textId="06109182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aves blank task.</w:t>
            </w:r>
          </w:p>
        </w:tc>
        <w:tc>
          <w:tcPr>
            <w:tcW w:w="2148" w:type="dxa"/>
          </w:tcPr>
          <w:p w14:paraId="4AF34CDF" w14:textId="1C4D3CCC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</w:t>
            </w:r>
            <w:r w:rsidR="00F652E5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14:paraId="55DA0A88" w14:textId="77777777" w:rsidR="007607F1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2D8EC63" w14:textId="4E0DBE80" w:rsidR="009676BC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521FF4" wp14:editId="13F23FDE">
                  <wp:extent cx="2752725" cy="1005803"/>
                  <wp:effectExtent l="0" t="0" r="0" b="4445"/>
                  <wp:docPr id="1113217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175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706" cy="10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BC" w14:paraId="38248BDA" w14:textId="77777777" w:rsidTr="00F72788">
        <w:trPr>
          <w:trHeight w:val="350"/>
        </w:trPr>
        <w:tc>
          <w:tcPr>
            <w:tcW w:w="1250" w:type="dxa"/>
          </w:tcPr>
          <w:p w14:paraId="7B1FBD32" w14:textId="77777777" w:rsidR="007607F1" w:rsidRDefault="007607F1" w:rsidP="00F7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0BAA2F16" w14:textId="1B469799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blank space.</w:t>
            </w:r>
          </w:p>
        </w:tc>
        <w:tc>
          <w:tcPr>
            <w:tcW w:w="3930" w:type="dxa"/>
          </w:tcPr>
          <w:p w14:paraId="1ADD25A7" w14:textId="58EE5430" w:rsidR="007607F1" w:rsidRPr="00A20A44" w:rsidRDefault="00F652E5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ees blank space in list.</w:t>
            </w:r>
          </w:p>
        </w:tc>
        <w:tc>
          <w:tcPr>
            <w:tcW w:w="2148" w:type="dxa"/>
          </w:tcPr>
          <w:p w14:paraId="30FA3629" w14:textId="5A221123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FC891B" w14:textId="64E719F8" w:rsidR="007607F1" w:rsidRPr="00A20A44" w:rsidRDefault="009676BC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607F1" w14:paraId="37837DA8" w14:textId="77777777" w:rsidTr="00F72788">
        <w:trPr>
          <w:trHeight w:val="350"/>
        </w:trPr>
        <w:tc>
          <w:tcPr>
            <w:tcW w:w="1250" w:type="dxa"/>
          </w:tcPr>
          <w:p w14:paraId="6D160921" w14:textId="77777777" w:rsidR="007607F1" w:rsidRPr="000C1DAC" w:rsidRDefault="007607F1" w:rsidP="00F727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1691627" w14:textId="77777777" w:rsidR="007607F1" w:rsidRPr="00A20A44" w:rsidRDefault="007607F1" w:rsidP="00F727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3638AEC" w14:textId="77777777" w:rsidR="007607F1" w:rsidRPr="006A45CA" w:rsidRDefault="007607F1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7607F1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49AB5" w14:textId="77777777" w:rsidR="0061208B" w:rsidRDefault="0061208B" w:rsidP="006A45CA">
      <w:pPr>
        <w:spacing w:after="0" w:line="240" w:lineRule="auto"/>
      </w:pPr>
      <w:r>
        <w:separator/>
      </w:r>
    </w:p>
  </w:endnote>
  <w:endnote w:type="continuationSeparator" w:id="0">
    <w:p w14:paraId="74B64AE2" w14:textId="77777777" w:rsidR="0061208B" w:rsidRDefault="0061208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EA0BF" w14:textId="77777777" w:rsidR="0061208B" w:rsidRDefault="0061208B" w:rsidP="006A45CA">
      <w:pPr>
        <w:spacing w:after="0" w:line="240" w:lineRule="auto"/>
      </w:pPr>
      <w:r>
        <w:separator/>
      </w:r>
    </w:p>
  </w:footnote>
  <w:footnote w:type="continuationSeparator" w:id="0">
    <w:p w14:paraId="7F304B87" w14:textId="77777777" w:rsidR="0061208B" w:rsidRDefault="0061208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zMzS0NLQwMbKwNDVS0lEKTi0uzszPAykwrAUAx9IM6ywAAAA="/>
  </w:docVars>
  <w:rsids>
    <w:rsidRoot w:val="006A45CA"/>
    <w:rsid w:val="000308E4"/>
    <w:rsid w:val="000861D9"/>
    <w:rsid w:val="000C1DAC"/>
    <w:rsid w:val="00101D99"/>
    <w:rsid w:val="0010716D"/>
    <w:rsid w:val="00113C3E"/>
    <w:rsid w:val="0014203A"/>
    <w:rsid w:val="0016471E"/>
    <w:rsid w:val="00194276"/>
    <w:rsid w:val="001A57E1"/>
    <w:rsid w:val="00215EAE"/>
    <w:rsid w:val="002613D6"/>
    <w:rsid w:val="00292115"/>
    <w:rsid w:val="00292DD3"/>
    <w:rsid w:val="002E7A06"/>
    <w:rsid w:val="00300448"/>
    <w:rsid w:val="00314D85"/>
    <w:rsid w:val="00374EEF"/>
    <w:rsid w:val="00397553"/>
    <w:rsid w:val="003C02C1"/>
    <w:rsid w:val="00420E8F"/>
    <w:rsid w:val="005019AF"/>
    <w:rsid w:val="00516829"/>
    <w:rsid w:val="00581103"/>
    <w:rsid w:val="005952F1"/>
    <w:rsid w:val="005B1DC5"/>
    <w:rsid w:val="0060241C"/>
    <w:rsid w:val="0061208B"/>
    <w:rsid w:val="006A45CA"/>
    <w:rsid w:val="006D7DB8"/>
    <w:rsid w:val="007233B7"/>
    <w:rsid w:val="007607F1"/>
    <w:rsid w:val="007A26D3"/>
    <w:rsid w:val="007B611F"/>
    <w:rsid w:val="007D5C1B"/>
    <w:rsid w:val="007E3485"/>
    <w:rsid w:val="00847534"/>
    <w:rsid w:val="00855357"/>
    <w:rsid w:val="00876DC6"/>
    <w:rsid w:val="008A5904"/>
    <w:rsid w:val="00914140"/>
    <w:rsid w:val="00961213"/>
    <w:rsid w:val="009676BC"/>
    <w:rsid w:val="00972D52"/>
    <w:rsid w:val="00995728"/>
    <w:rsid w:val="009B475F"/>
    <w:rsid w:val="009E0A0E"/>
    <w:rsid w:val="00A15F1C"/>
    <w:rsid w:val="00A20A44"/>
    <w:rsid w:val="00A4335A"/>
    <w:rsid w:val="00A81D47"/>
    <w:rsid w:val="00AE7177"/>
    <w:rsid w:val="00B54C68"/>
    <w:rsid w:val="00B6177A"/>
    <w:rsid w:val="00B71805"/>
    <w:rsid w:val="00BA6F80"/>
    <w:rsid w:val="00BE3A69"/>
    <w:rsid w:val="00CE4509"/>
    <w:rsid w:val="00DC4B8E"/>
    <w:rsid w:val="00E012AA"/>
    <w:rsid w:val="00E046D0"/>
    <w:rsid w:val="00E0496B"/>
    <w:rsid w:val="00E17D90"/>
    <w:rsid w:val="00EC77C2"/>
    <w:rsid w:val="00ED5CCD"/>
    <w:rsid w:val="00EF07E2"/>
    <w:rsid w:val="00EF096A"/>
    <w:rsid w:val="00F01DA2"/>
    <w:rsid w:val="00F51D9A"/>
    <w:rsid w:val="00F652E5"/>
    <w:rsid w:val="00FB75B5"/>
    <w:rsid w:val="00FC067C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83</Words>
  <Characters>3871</Characters>
  <Application>Microsoft Office Word</Application>
  <DocSecurity>0</DocSecurity>
  <Lines>25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Hugo Vega Hernandez</cp:lastModifiedBy>
  <cp:revision>3</cp:revision>
  <cp:lastPrinted>2025-01-29T20:04:00Z</cp:lastPrinted>
  <dcterms:created xsi:type="dcterms:W3CDTF">2025-01-29T22:04:00Z</dcterms:created>
  <dcterms:modified xsi:type="dcterms:W3CDTF">2025-01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1f4d8b1c127edd1261c4664efcccff4a6842f1dcfaf10a062a241579b291e</vt:lpwstr>
  </property>
</Properties>
</file>